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67ED6679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332E1C">
        <w:rPr>
          <w:b/>
          <w:color w:val="000000"/>
          <w:sz w:val="28"/>
          <w:szCs w:val="28"/>
        </w:rPr>
        <w:t>aba, 2022. október 21</w:t>
      </w:r>
      <w:r w:rsidR="005A16D2">
        <w:rPr>
          <w:b/>
          <w:color w:val="000000"/>
          <w:sz w:val="28"/>
          <w:szCs w:val="28"/>
        </w:rPr>
        <w:t>.</w:t>
      </w:r>
      <w:r w:rsidR="00332E1C">
        <w:rPr>
          <w:b/>
          <w:color w:val="000000"/>
          <w:sz w:val="28"/>
          <w:szCs w:val="28"/>
        </w:rPr>
        <w:t xml:space="preserve"> (péntek</w:t>
      </w:r>
      <w:r w:rsidR="00AB4784">
        <w:rPr>
          <w:b/>
          <w:color w:val="000000"/>
          <w:sz w:val="28"/>
          <w:szCs w:val="28"/>
        </w:rPr>
        <w:t>)</w:t>
      </w:r>
    </w:p>
    <w:p w14:paraId="5C43B47B" w14:textId="77777777" w:rsidR="003A1275" w:rsidRDefault="003A127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4CE2209E" w:rsidR="00B22016" w:rsidRPr="00067136" w:rsidRDefault="00B22016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B24ACAA" w14:textId="3AB3B8F1" w:rsidR="00077D86" w:rsidRPr="00C02649" w:rsidRDefault="00077D86" w:rsidP="00077D86">
            <w:pPr>
              <w:ind w:left="0" w:hanging="2"/>
              <w:rPr>
                <w:sz w:val="24"/>
                <w:szCs w:val="24"/>
              </w:rPr>
            </w:pPr>
          </w:p>
          <w:p w14:paraId="67007DBF" w14:textId="77777777" w:rsidR="009F4F20" w:rsidRPr="00C02649" w:rsidRDefault="009F4F20" w:rsidP="00CE688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C69DD95" w14:textId="77777777" w:rsidR="006263D8" w:rsidRPr="00C02649" w:rsidRDefault="006263D8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5AE4C255" w14:textId="10D23BBE" w:rsidR="00A200EB" w:rsidRPr="00C02649" w:rsidRDefault="00A200EB" w:rsidP="0055578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C02649">
              <w:rPr>
                <w:b/>
                <w:sz w:val="24"/>
                <w:szCs w:val="24"/>
                <w:u w:val="single"/>
              </w:rPr>
              <w:t>Vigadó</w:t>
            </w:r>
          </w:p>
          <w:p w14:paraId="5A1CC2C6" w14:textId="77777777" w:rsidR="00A200EB" w:rsidRPr="00C02649" w:rsidRDefault="00A200EB" w:rsidP="00A200EB">
            <w:pPr>
              <w:ind w:left="0" w:hanging="2"/>
              <w:rPr>
                <w:sz w:val="24"/>
                <w:szCs w:val="24"/>
              </w:rPr>
            </w:pPr>
          </w:p>
          <w:p w14:paraId="04680BE3" w14:textId="77777777" w:rsidR="00A200EB" w:rsidRPr="00C02649" w:rsidRDefault="00A200EB" w:rsidP="00A200EB">
            <w:pPr>
              <w:ind w:left="0" w:hanging="2"/>
              <w:rPr>
                <w:sz w:val="24"/>
                <w:szCs w:val="24"/>
              </w:rPr>
            </w:pPr>
          </w:p>
          <w:p w14:paraId="6581E8F4" w14:textId="77777777" w:rsidR="00A200EB" w:rsidRPr="00C02649" w:rsidRDefault="00A200EB" w:rsidP="00A200EB">
            <w:pPr>
              <w:ind w:left="0" w:hanging="2"/>
              <w:rPr>
                <w:sz w:val="24"/>
                <w:szCs w:val="24"/>
              </w:rPr>
            </w:pPr>
          </w:p>
          <w:p w14:paraId="07A26D01" w14:textId="77777777" w:rsidR="00A200EB" w:rsidRPr="00C02649" w:rsidRDefault="00A200EB" w:rsidP="00A200EB">
            <w:pPr>
              <w:ind w:left="0" w:hanging="2"/>
              <w:rPr>
                <w:sz w:val="24"/>
                <w:szCs w:val="24"/>
              </w:rPr>
            </w:pPr>
          </w:p>
          <w:p w14:paraId="10C6EE09" w14:textId="77777777" w:rsidR="00A200EB" w:rsidRPr="00C02649" w:rsidRDefault="00A200EB" w:rsidP="00A200EB">
            <w:pPr>
              <w:ind w:left="0" w:hanging="2"/>
              <w:rPr>
                <w:sz w:val="24"/>
                <w:szCs w:val="24"/>
              </w:rPr>
            </w:pPr>
          </w:p>
          <w:p w14:paraId="6C4A9CB2" w14:textId="1C60908F" w:rsidR="00A200EB" w:rsidRPr="002D185F" w:rsidRDefault="00332E1C" w:rsidP="00A200E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2D185F">
              <w:rPr>
                <w:b/>
                <w:sz w:val="24"/>
                <w:szCs w:val="24"/>
                <w:u w:val="single"/>
              </w:rPr>
              <w:t>Titkársági tárgyaló</w:t>
            </w:r>
          </w:p>
          <w:p w14:paraId="36FC8D4D" w14:textId="77777777" w:rsidR="009F5241" w:rsidRPr="00C02649" w:rsidRDefault="009F5241" w:rsidP="009F5241">
            <w:pPr>
              <w:ind w:left="0" w:hanging="2"/>
              <w:rPr>
                <w:sz w:val="24"/>
                <w:szCs w:val="24"/>
              </w:rPr>
            </w:pPr>
          </w:p>
          <w:p w14:paraId="13B3851D" w14:textId="11C59DCA" w:rsidR="009F5241" w:rsidRPr="00C02649" w:rsidRDefault="009F5241" w:rsidP="009F5241">
            <w:pPr>
              <w:ind w:left="0" w:hanging="2"/>
              <w:rPr>
                <w:sz w:val="24"/>
                <w:szCs w:val="24"/>
              </w:rPr>
            </w:pPr>
          </w:p>
          <w:p w14:paraId="6543078D" w14:textId="3BDBDE4D" w:rsidR="00C02649" w:rsidRPr="00C02649" w:rsidRDefault="00C02649" w:rsidP="00332E1C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467A5430" w14:textId="77777777" w:rsidR="00BC2A08" w:rsidRPr="00C02649" w:rsidRDefault="00BC2A08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5E98AB3" w14:textId="77777777" w:rsidR="009C2D9C" w:rsidRPr="00C02649" w:rsidRDefault="009C2D9C" w:rsidP="0070088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FC9A2C9" w14:textId="77777777" w:rsidR="009C2D9C" w:rsidRPr="00C02649" w:rsidRDefault="009C2D9C" w:rsidP="0070088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5BAC342" w14:textId="611FF5E4" w:rsidR="006263D8" w:rsidRPr="00C02649" w:rsidRDefault="00332E1C" w:rsidP="00CE688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.00-12.00</w:t>
            </w:r>
          </w:p>
          <w:p w14:paraId="0C3DBDA3" w14:textId="77777777" w:rsidR="0057541D" w:rsidRPr="00C02649" w:rsidRDefault="0057541D" w:rsidP="006263D8">
            <w:pPr>
              <w:ind w:left="0" w:hanging="2"/>
              <w:rPr>
                <w:sz w:val="24"/>
                <w:szCs w:val="24"/>
              </w:rPr>
            </w:pPr>
          </w:p>
          <w:p w14:paraId="3C791EE7" w14:textId="77777777" w:rsidR="006263D8" w:rsidRPr="00C02649" w:rsidRDefault="006263D8" w:rsidP="006263D8">
            <w:pPr>
              <w:ind w:left="0" w:hanging="2"/>
              <w:rPr>
                <w:sz w:val="24"/>
                <w:szCs w:val="24"/>
              </w:rPr>
            </w:pPr>
          </w:p>
          <w:p w14:paraId="4EB57422" w14:textId="05A009C3" w:rsidR="00A200EB" w:rsidRPr="00C02649" w:rsidRDefault="00A200EB" w:rsidP="006263D8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3DE2D01E" w14:textId="77777777" w:rsidR="00A200EB" w:rsidRPr="00C02649" w:rsidRDefault="00A200EB" w:rsidP="00A200EB">
            <w:pPr>
              <w:ind w:left="0" w:hanging="2"/>
              <w:rPr>
                <w:sz w:val="24"/>
                <w:szCs w:val="24"/>
              </w:rPr>
            </w:pPr>
          </w:p>
          <w:p w14:paraId="67A339C8" w14:textId="07383B1A" w:rsidR="00A200EB" w:rsidRPr="00C02649" w:rsidRDefault="00A200EB" w:rsidP="00A200EB">
            <w:pPr>
              <w:ind w:left="0" w:hanging="2"/>
              <w:rPr>
                <w:sz w:val="24"/>
                <w:szCs w:val="24"/>
              </w:rPr>
            </w:pPr>
          </w:p>
          <w:p w14:paraId="1E06F8EE" w14:textId="3F9691B8" w:rsidR="009F5241" w:rsidRPr="002D185F" w:rsidRDefault="00332E1C" w:rsidP="00332E1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2D185F">
              <w:rPr>
                <w:b/>
                <w:sz w:val="24"/>
                <w:szCs w:val="24"/>
                <w:u w:val="single"/>
              </w:rPr>
              <w:t>15.00</w:t>
            </w:r>
          </w:p>
          <w:p w14:paraId="24D0CFA8" w14:textId="0C88763D" w:rsidR="009F5241" w:rsidRPr="00C02649" w:rsidRDefault="009F5241" w:rsidP="009F5241">
            <w:pPr>
              <w:ind w:left="0" w:hanging="2"/>
              <w:rPr>
                <w:sz w:val="24"/>
                <w:szCs w:val="24"/>
              </w:rPr>
            </w:pPr>
          </w:p>
          <w:p w14:paraId="36FDCEEC" w14:textId="77777777" w:rsidR="009F5241" w:rsidRPr="00C02649" w:rsidRDefault="009F5241" w:rsidP="009F5241">
            <w:pPr>
              <w:ind w:left="0" w:hanging="2"/>
              <w:rPr>
                <w:sz w:val="24"/>
                <w:szCs w:val="24"/>
              </w:rPr>
            </w:pPr>
          </w:p>
          <w:p w14:paraId="6486AE10" w14:textId="77777777" w:rsidR="009F5241" w:rsidRPr="00C02649" w:rsidRDefault="009F5241" w:rsidP="009F5241">
            <w:pPr>
              <w:ind w:left="0" w:hanging="2"/>
              <w:rPr>
                <w:sz w:val="24"/>
                <w:szCs w:val="24"/>
              </w:rPr>
            </w:pPr>
          </w:p>
          <w:p w14:paraId="36F00F94" w14:textId="1DD08EE8" w:rsidR="009F5241" w:rsidRPr="00C02649" w:rsidRDefault="009F5241" w:rsidP="009F5241">
            <w:pPr>
              <w:ind w:left="0" w:hanging="2"/>
              <w:rPr>
                <w:sz w:val="24"/>
                <w:szCs w:val="24"/>
              </w:rPr>
            </w:pPr>
          </w:p>
          <w:p w14:paraId="1CC99B65" w14:textId="77777777" w:rsidR="008D33D1" w:rsidRPr="00C02649" w:rsidRDefault="008D33D1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0A63467" w14:textId="77777777" w:rsidR="008D33D1" w:rsidRPr="00C02649" w:rsidRDefault="008D33D1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2B8B28F4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14AEE6F2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14DE7E46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7A7A8548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9580E78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369F0B49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2E1A2B6A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3D00458B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E78BCA3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08E99C93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65070DC1" w14:textId="027B0032" w:rsidR="00AB4784" w:rsidRPr="00C02649" w:rsidRDefault="009F5241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  <w:r w:rsidRPr="00C02649">
              <w:rPr>
                <w:sz w:val="24"/>
                <w:szCs w:val="24"/>
              </w:rPr>
              <w:t>18.15</w:t>
            </w: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317C21E3" w14:textId="77777777" w:rsidR="00077D86" w:rsidRPr="00C02649" w:rsidRDefault="00077D86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24090BBB" w14:textId="44E35AD2" w:rsidR="009F4F20" w:rsidRPr="00C02649" w:rsidRDefault="000D060B" w:rsidP="006263D8">
            <w:pPr>
              <w:ind w:left="0" w:hanging="2"/>
              <w:rPr>
                <w:b/>
                <w:sz w:val="24"/>
                <w:szCs w:val="24"/>
              </w:rPr>
            </w:pPr>
            <w:r w:rsidRPr="00C02649">
              <w:rPr>
                <w:b/>
                <w:sz w:val="24"/>
                <w:szCs w:val="24"/>
              </w:rPr>
              <w:tab/>
            </w:r>
          </w:p>
          <w:p w14:paraId="37A0D3CF" w14:textId="77777777" w:rsidR="0057541D" w:rsidRPr="00C02649" w:rsidRDefault="0057541D" w:rsidP="006263D8">
            <w:pPr>
              <w:ind w:left="0" w:hanging="2"/>
              <w:rPr>
                <w:sz w:val="24"/>
                <w:szCs w:val="24"/>
              </w:rPr>
            </w:pPr>
          </w:p>
          <w:p w14:paraId="4AF2C029" w14:textId="168B5D9A" w:rsidR="009C2D9C" w:rsidRPr="00C02649" w:rsidRDefault="00A200EB" w:rsidP="0055578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C02649">
              <w:rPr>
                <w:b/>
                <w:sz w:val="24"/>
                <w:szCs w:val="24"/>
                <w:u w:val="single"/>
              </w:rPr>
              <w:t>Október 23. műsor próba</w:t>
            </w:r>
          </w:p>
          <w:p w14:paraId="5DC2B0DF" w14:textId="7B92A70C" w:rsidR="00F51012" w:rsidRPr="00C02649" w:rsidRDefault="00A200EB" w:rsidP="0055578F">
            <w:pPr>
              <w:ind w:left="0" w:hanging="2"/>
              <w:rPr>
                <w:sz w:val="24"/>
                <w:szCs w:val="24"/>
              </w:rPr>
            </w:pPr>
            <w:r w:rsidRPr="00C02649">
              <w:rPr>
                <w:sz w:val="24"/>
                <w:szCs w:val="24"/>
              </w:rPr>
              <w:t>megbeszélés szerint</w:t>
            </w:r>
          </w:p>
          <w:p w14:paraId="11083BE6" w14:textId="77777777" w:rsidR="00F51012" w:rsidRPr="00C02649" w:rsidRDefault="00F51012" w:rsidP="0055578F">
            <w:pPr>
              <w:ind w:left="0" w:hanging="2"/>
              <w:rPr>
                <w:b/>
                <w:sz w:val="24"/>
                <w:szCs w:val="24"/>
              </w:rPr>
            </w:pPr>
          </w:p>
          <w:p w14:paraId="03EE94B7" w14:textId="77777777" w:rsidR="00F51012" w:rsidRPr="00C02649" w:rsidRDefault="00F51012" w:rsidP="0055578F">
            <w:pPr>
              <w:ind w:left="0" w:hanging="2"/>
              <w:rPr>
                <w:b/>
                <w:sz w:val="24"/>
                <w:szCs w:val="24"/>
              </w:rPr>
            </w:pPr>
          </w:p>
          <w:p w14:paraId="72CBDFC2" w14:textId="77777777" w:rsidR="00F51012" w:rsidRPr="00C02649" w:rsidRDefault="00F51012" w:rsidP="0055578F">
            <w:pPr>
              <w:ind w:left="0" w:hanging="2"/>
              <w:rPr>
                <w:b/>
                <w:sz w:val="24"/>
                <w:szCs w:val="24"/>
              </w:rPr>
            </w:pPr>
          </w:p>
          <w:p w14:paraId="125406EC" w14:textId="77777777" w:rsidR="00F51012" w:rsidRPr="00C02649" w:rsidRDefault="00F51012" w:rsidP="0055578F">
            <w:pPr>
              <w:ind w:left="0" w:hanging="2"/>
              <w:rPr>
                <w:b/>
                <w:sz w:val="24"/>
                <w:szCs w:val="24"/>
              </w:rPr>
            </w:pPr>
          </w:p>
          <w:p w14:paraId="227DD782" w14:textId="1F7CB0F4" w:rsidR="00A200EB" w:rsidRPr="003C092C" w:rsidRDefault="00332E1C" w:rsidP="00A200EB">
            <w:pPr>
              <w:ind w:left="0" w:hanging="2"/>
              <w:rPr>
                <w:b/>
                <w:sz w:val="24"/>
                <w:szCs w:val="24"/>
              </w:rPr>
            </w:pPr>
            <w:r w:rsidRPr="002D185F">
              <w:rPr>
                <w:b/>
                <w:sz w:val="24"/>
                <w:szCs w:val="24"/>
                <w:u w:val="single"/>
              </w:rPr>
              <w:t>Díszlet-, jelmezterv elfogadás</w:t>
            </w:r>
            <w:r w:rsidR="002D185F">
              <w:rPr>
                <w:b/>
                <w:sz w:val="24"/>
                <w:szCs w:val="24"/>
              </w:rPr>
              <w:tab/>
            </w:r>
            <w:r w:rsidR="002D185F" w:rsidRPr="002D185F">
              <w:rPr>
                <w:b/>
                <w:sz w:val="24"/>
                <w:szCs w:val="24"/>
                <w:u w:val="single"/>
              </w:rPr>
              <w:t>Ördögölő Józsiás</w:t>
            </w:r>
          </w:p>
          <w:p w14:paraId="12C1CDED" w14:textId="53AE47BB" w:rsidR="009F5241" w:rsidRDefault="007631BB" w:rsidP="009F524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gi Z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Horváth A-né, Koltay G., Sallai </w:t>
            </w:r>
            <w:proofErr w:type="spellStart"/>
            <w:r>
              <w:rPr>
                <w:sz w:val="24"/>
                <w:szCs w:val="24"/>
              </w:rPr>
              <w:t>Zs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14:paraId="6002BA5B" w14:textId="4B8620FD" w:rsidR="007631BB" w:rsidRDefault="007631BB" w:rsidP="009F5241">
            <w:pPr>
              <w:ind w:left="0"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gaz-Juhász</w:t>
            </w:r>
            <w:proofErr w:type="spellEnd"/>
            <w:r>
              <w:rPr>
                <w:sz w:val="24"/>
                <w:szCs w:val="24"/>
              </w:rPr>
              <w:t xml:space="preserve"> K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Vesztergombi A., Vacsi D., </w:t>
            </w:r>
            <w:proofErr w:type="spellStart"/>
            <w:r>
              <w:rPr>
                <w:sz w:val="24"/>
                <w:szCs w:val="24"/>
              </w:rPr>
              <w:t>Bandl</w:t>
            </w:r>
            <w:proofErr w:type="spellEnd"/>
            <w:r>
              <w:rPr>
                <w:sz w:val="24"/>
                <w:szCs w:val="24"/>
              </w:rPr>
              <w:t xml:space="preserve"> A.,</w:t>
            </w:r>
          </w:p>
          <w:p w14:paraId="73AC7594" w14:textId="38F54D25" w:rsidR="007631BB" w:rsidRDefault="007631BB" w:rsidP="009F524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inyecz Z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Boros A., Kiss D., Koromné Kőrösi B.,</w:t>
            </w:r>
          </w:p>
          <w:p w14:paraId="7BB88D7A" w14:textId="0B208F81" w:rsidR="00BA4D5C" w:rsidRDefault="00BA4D5C" w:rsidP="009F524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ovszki Á., Kohári I., Tóth M., Bere M.</w:t>
            </w:r>
          </w:p>
          <w:p w14:paraId="359D5B22" w14:textId="77777777" w:rsidR="007631BB" w:rsidRPr="00C02649" w:rsidRDefault="007631BB" w:rsidP="009F5241">
            <w:pPr>
              <w:ind w:left="0" w:hanging="2"/>
              <w:rPr>
                <w:sz w:val="24"/>
                <w:szCs w:val="24"/>
              </w:rPr>
            </w:pPr>
          </w:p>
          <w:p w14:paraId="0BE5913F" w14:textId="77777777" w:rsidR="00BA4D5C" w:rsidRDefault="00BA4D5C" w:rsidP="009F5241">
            <w:pPr>
              <w:ind w:left="0" w:hanging="2"/>
              <w:rPr>
                <w:sz w:val="24"/>
                <w:szCs w:val="24"/>
              </w:rPr>
            </w:pPr>
          </w:p>
          <w:p w14:paraId="78406634" w14:textId="77777777" w:rsidR="00BA4D5C" w:rsidRDefault="00BA4D5C" w:rsidP="009F5241">
            <w:pPr>
              <w:ind w:left="0" w:hanging="2"/>
              <w:rPr>
                <w:sz w:val="24"/>
                <w:szCs w:val="24"/>
              </w:rPr>
            </w:pPr>
          </w:p>
          <w:p w14:paraId="52300069" w14:textId="7A80C05F" w:rsidR="00BA4D5C" w:rsidRPr="00BB706D" w:rsidRDefault="00BA4D5C" w:rsidP="00BA4D5C">
            <w:pPr>
              <w:pStyle w:val="Listaszerbekezds"/>
              <w:ind w:left="0" w:hanging="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Az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ncona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szerelmesek </w:t>
            </w:r>
            <w:r w:rsidRPr="00BB70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c. előadás létrejöttében közreműködő kollégák munkáját köszönjük. </w:t>
            </w:r>
          </w:p>
          <w:p w14:paraId="7A955831" w14:textId="77777777" w:rsidR="00BA4D5C" w:rsidRDefault="00BA4D5C" w:rsidP="00BA4D5C">
            <w:pPr>
              <w:ind w:left="0" w:hanging="2"/>
              <w:rPr>
                <w:b/>
                <w:bCs/>
                <w:i/>
                <w:sz w:val="24"/>
                <w:szCs w:val="24"/>
              </w:rPr>
            </w:pPr>
            <w:r w:rsidRPr="00BB706D">
              <w:rPr>
                <w:b/>
                <w:bCs/>
                <w:i/>
                <w:sz w:val="24"/>
                <w:szCs w:val="24"/>
              </w:rPr>
              <w:t>A bemuta</w:t>
            </w:r>
            <w:r>
              <w:rPr>
                <w:b/>
                <w:bCs/>
                <w:i/>
                <w:sz w:val="24"/>
                <w:szCs w:val="24"/>
              </w:rPr>
              <w:t>tóhoz és a további előadásokhoz</w:t>
            </w:r>
          </w:p>
          <w:p w14:paraId="168CAECA" w14:textId="3860F49F" w:rsidR="00BA4D5C" w:rsidRDefault="00BA4D5C" w:rsidP="00BA4D5C">
            <w:pPr>
              <w:ind w:left="0" w:hanging="2"/>
              <w:rPr>
                <w:b/>
                <w:sz w:val="23"/>
                <w:szCs w:val="23"/>
              </w:rPr>
            </w:pPr>
            <w:r>
              <w:rPr>
                <w:b/>
                <w:bCs/>
                <w:i/>
                <w:sz w:val="24"/>
                <w:szCs w:val="24"/>
              </w:rPr>
              <w:t>kéz- és lábtörést kívánunk!</w:t>
            </w:r>
          </w:p>
          <w:p w14:paraId="599DC2EA" w14:textId="77777777" w:rsidR="00BA4D5C" w:rsidRDefault="00BA4D5C" w:rsidP="009F5241">
            <w:pPr>
              <w:ind w:left="0" w:hanging="2"/>
              <w:rPr>
                <w:sz w:val="24"/>
                <w:szCs w:val="24"/>
              </w:rPr>
            </w:pPr>
          </w:p>
          <w:p w14:paraId="0E80D0C8" w14:textId="77777777" w:rsidR="00BA4D5C" w:rsidRDefault="00BA4D5C" w:rsidP="009F5241">
            <w:pPr>
              <w:ind w:left="0" w:hanging="2"/>
              <w:rPr>
                <w:sz w:val="24"/>
                <w:szCs w:val="24"/>
              </w:rPr>
            </w:pPr>
          </w:p>
          <w:p w14:paraId="7ED63349" w14:textId="77777777" w:rsidR="00BA4D5C" w:rsidRDefault="00BA4D5C" w:rsidP="009F5241">
            <w:pPr>
              <w:ind w:left="0" w:hanging="2"/>
              <w:rPr>
                <w:sz w:val="24"/>
                <w:szCs w:val="24"/>
              </w:rPr>
            </w:pPr>
          </w:p>
          <w:p w14:paraId="144B65C0" w14:textId="77777777" w:rsidR="00BA4D5C" w:rsidRDefault="00BA4D5C" w:rsidP="009F5241">
            <w:pPr>
              <w:ind w:left="0" w:hanging="2"/>
              <w:rPr>
                <w:sz w:val="24"/>
                <w:szCs w:val="24"/>
              </w:rPr>
            </w:pPr>
          </w:p>
          <w:p w14:paraId="4D915368" w14:textId="77777777" w:rsidR="009F5241" w:rsidRPr="00C02649" w:rsidRDefault="009F5241" w:rsidP="009F524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proofErr w:type="spellStart"/>
            <w:r w:rsidRPr="00C02649">
              <w:rPr>
                <w:b/>
                <w:sz w:val="24"/>
                <w:szCs w:val="24"/>
                <w:u w:val="single"/>
              </w:rPr>
              <w:t>Anconai</w:t>
            </w:r>
            <w:proofErr w:type="spellEnd"/>
            <w:r w:rsidRPr="00C02649">
              <w:rPr>
                <w:b/>
                <w:sz w:val="24"/>
                <w:szCs w:val="24"/>
                <w:u w:val="single"/>
              </w:rPr>
              <w:t xml:space="preserve"> szerelmesek</w:t>
            </w:r>
          </w:p>
          <w:p w14:paraId="7D5B3799" w14:textId="77777777" w:rsidR="009F5241" w:rsidRPr="00C02649" w:rsidRDefault="009F5241" w:rsidP="009F5241">
            <w:pPr>
              <w:ind w:left="0" w:hanging="2"/>
              <w:rPr>
                <w:sz w:val="24"/>
                <w:szCs w:val="24"/>
              </w:rPr>
            </w:pPr>
            <w:r w:rsidRPr="00C02649">
              <w:rPr>
                <w:sz w:val="24"/>
                <w:szCs w:val="24"/>
              </w:rPr>
              <w:t>mikroportozás, hangbeállás</w:t>
            </w:r>
          </w:p>
          <w:p w14:paraId="65F73423" w14:textId="77777777" w:rsidR="008D33D1" w:rsidRPr="00C02649" w:rsidRDefault="008D33D1" w:rsidP="009F5241">
            <w:pPr>
              <w:ind w:left="0" w:hanging="2"/>
              <w:rPr>
                <w:sz w:val="24"/>
                <w:szCs w:val="24"/>
              </w:rPr>
            </w:pPr>
          </w:p>
          <w:p w14:paraId="7E3094B3" w14:textId="77777777" w:rsidR="008D33D1" w:rsidRPr="00C02649" w:rsidRDefault="008D33D1" w:rsidP="009F5241">
            <w:pPr>
              <w:ind w:left="0" w:hanging="2"/>
              <w:rPr>
                <w:sz w:val="24"/>
                <w:szCs w:val="24"/>
              </w:rPr>
            </w:pPr>
          </w:p>
          <w:p w14:paraId="654289D9" w14:textId="49FE12D3" w:rsidR="008D33D1" w:rsidRPr="00C02649" w:rsidRDefault="008D33D1" w:rsidP="009F5241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4E65473C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24E0195" w14:textId="77777777" w:rsidR="00C94847" w:rsidRDefault="00A63C45" w:rsidP="00C94847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D4DF0E2" w14:textId="21CE3D1F" w:rsidR="007B09B5" w:rsidRPr="005003CE" w:rsidRDefault="00D50225" w:rsidP="0050421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  <w:r w:rsidR="008D33D1">
              <w:rPr>
                <w:b/>
                <w:sz w:val="24"/>
                <w:szCs w:val="24"/>
              </w:rPr>
              <w:t xml:space="preserve">19.00 </w:t>
            </w:r>
            <w:proofErr w:type="spellStart"/>
            <w:r w:rsidR="008D33D1">
              <w:rPr>
                <w:b/>
                <w:sz w:val="24"/>
                <w:szCs w:val="24"/>
              </w:rPr>
              <w:t>Anconai</w:t>
            </w:r>
            <w:proofErr w:type="spellEnd"/>
            <w:r w:rsidR="008D33D1">
              <w:rPr>
                <w:b/>
                <w:sz w:val="24"/>
                <w:szCs w:val="24"/>
              </w:rPr>
              <w:t xml:space="preserve"> szerelmesek </w:t>
            </w:r>
            <w:r w:rsidR="00332E1C">
              <w:rPr>
                <w:sz w:val="24"/>
                <w:szCs w:val="24"/>
              </w:rPr>
              <w:t>(2</w:t>
            </w:r>
            <w:r w:rsidR="008D33D1" w:rsidRPr="008D33D1">
              <w:rPr>
                <w:sz w:val="24"/>
                <w:szCs w:val="24"/>
              </w:rPr>
              <w:t>)</w:t>
            </w:r>
            <w:r w:rsidR="008D33D1">
              <w:rPr>
                <w:b/>
                <w:sz w:val="24"/>
                <w:szCs w:val="24"/>
              </w:rPr>
              <w:tab/>
            </w:r>
            <w:r w:rsidR="008D33D1">
              <w:rPr>
                <w:b/>
                <w:sz w:val="24"/>
                <w:szCs w:val="24"/>
              </w:rPr>
              <w:tab/>
            </w:r>
            <w:r w:rsidR="00332E1C">
              <w:rPr>
                <w:sz w:val="24"/>
                <w:szCs w:val="24"/>
              </w:rPr>
              <w:t>ügy. rend</w:t>
            </w:r>
            <w:proofErr w:type="gramStart"/>
            <w:r w:rsidR="00332E1C">
              <w:rPr>
                <w:sz w:val="24"/>
                <w:szCs w:val="24"/>
              </w:rPr>
              <w:t>.:</w:t>
            </w:r>
            <w:proofErr w:type="gramEnd"/>
            <w:r w:rsidR="00332E1C">
              <w:rPr>
                <w:sz w:val="24"/>
                <w:szCs w:val="24"/>
              </w:rPr>
              <w:t xml:space="preserve"> Sallai </w:t>
            </w:r>
            <w:proofErr w:type="spellStart"/>
            <w:r w:rsidR="00332E1C">
              <w:rPr>
                <w:sz w:val="24"/>
                <w:szCs w:val="24"/>
              </w:rPr>
              <w:t>Zs</w:t>
            </w:r>
            <w:proofErr w:type="spellEnd"/>
            <w:r w:rsidR="00332E1C">
              <w:rPr>
                <w:sz w:val="24"/>
                <w:szCs w:val="24"/>
              </w:rPr>
              <w:t>.</w:t>
            </w:r>
          </w:p>
          <w:p w14:paraId="216CDC03" w14:textId="44EF4724" w:rsidR="008D33D1" w:rsidRPr="008D33D1" w:rsidRDefault="008D33D1" w:rsidP="0050421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332E1C">
              <w:rPr>
                <w:sz w:val="24"/>
                <w:szCs w:val="24"/>
              </w:rPr>
              <w:t>bemutató előadás</w:t>
            </w:r>
          </w:p>
          <w:p w14:paraId="551FD1FA" w14:textId="5FBE1B85" w:rsidR="003A1275" w:rsidRPr="00700882" w:rsidRDefault="003A1275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5AF5E6F" w14:textId="77777777" w:rsidR="009A774F" w:rsidRDefault="00540D4F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40B73AE4" w14:textId="384EFBC8" w:rsidR="00332E1C" w:rsidRPr="00653C3A" w:rsidRDefault="00A63C45" w:rsidP="00332E1C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CE688A">
              <w:rPr>
                <w:b/>
                <w:sz w:val="24"/>
                <w:szCs w:val="24"/>
              </w:rPr>
              <w:tab/>
            </w:r>
          </w:p>
          <w:p w14:paraId="7F077530" w14:textId="77777777" w:rsidR="0055578F" w:rsidRDefault="0055578F" w:rsidP="009A774F">
            <w:pPr>
              <w:ind w:left="0" w:hanging="2"/>
              <w:rPr>
                <w:sz w:val="24"/>
                <w:szCs w:val="24"/>
              </w:rPr>
            </w:pPr>
          </w:p>
          <w:p w14:paraId="79C0847C" w14:textId="19810CB9" w:rsidR="00BA4D5C" w:rsidRPr="00653C3A" w:rsidRDefault="00BA4D5C" w:rsidP="009A774F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77777777" w:rsidR="0055578F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01DBC7C" w:rsidR="003A6F6E" w:rsidRPr="00653C3A" w:rsidRDefault="00BA4D5C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491E047E" w:rsidR="003A1275" w:rsidRPr="00653C3A" w:rsidRDefault="008D33D1" w:rsidP="00332E1C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4724FA70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77777777" w:rsidR="003A1275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5C497EFD" w14:textId="77777777" w:rsidR="00CE688A" w:rsidRDefault="00CE688A" w:rsidP="00CE688A">
            <w:pPr>
              <w:ind w:left="0" w:hanging="2"/>
              <w:rPr>
                <w:b/>
                <w:bCs/>
                <w:sz w:val="24"/>
                <w:szCs w:val="24"/>
              </w:rPr>
            </w:pPr>
          </w:p>
          <w:p w14:paraId="18AAF957" w14:textId="1BAD23F7" w:rsidR="004A650D" w:rsidRPr="00AE6B00" w:rsidRDefault="00CE688A" w:rsidP="00CE688A">
            <w:pPr>
              <w:ind w:left="0" w:hanging="2"/>
              <w:rPr>
                <w:sz w:val="24"/>
                <w:szCs w:val="24"/>
              </w:rPr>
            </w:pPr>
            <w:r w:rsidRPr="00AE6B00">
              <w:rPr>
                <w:sz w:val="24"/>
                <w:szCs w:val="24"/>
              </w:rPr>
              <w:t xml:space="preserve"> </w:t>
            </w: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2740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2E1C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092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4DB"/>
    <w:rsid w:val="00617580"/>
    <w:rsid w:val="00620379"/>
    <w:rsid w:val="00620B3C"/>
    <w:rsid w:val="006210CF"/>
    <w:rsid w:val="00621541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00EB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649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3033"/>
    <w:rsid w:val="00CE36CA"/>
    <w:rsid w:val="00CE4791"/>
    <w:rsid w:val="00CE67DD"/>
    <w:rsid w:val="00CE688A"/>
    <w:rsid w:val="00CF0372"/>
    <w:rsid w:val="00CF0438"/>
    <w:rsid w:val="00CF079C"/>
    <w:rsid w:val="00CF1DA4"/>
    <w:rsid w:val="00CF3F10"/>
    <w:rsid w:val="00CF5820"/>
    <w:rsid w:val="00CF63CB"/>
    <w:rsid w:val="00D036C1"/>
    <w:rsid w:val="00D05ACF"/>
    <w:rsid w:val="00D067AD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B11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4AE4"/>
    <w:rsid w:val="00ED27A3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2D9C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6FEB2A-EA8C-454A-9FDA-53DF3199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2</cp:revision>
  <cp:lastPrinted>2022-10-19T12:34:00Z</cp:lastPrinted>
  <dcterms:created xsi:type="dcterms:W3CDTF">2022-10-20T13:18:00Z</dcterms:created>
  <dcterms:modified xsi:type="dcterms:W3CDTF">2022-10-20T13:18:00Z</dcterms:modified>
</cp:coreProperties>
</file>